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1876A" w14:textId="77777777" w:rsidR="008D12CB" w:rsidRPr="008D12CB" w:rsidRDefault="008D12CB" w:rsidP="008D12CB">
      <w:pPr>
        <w:rPr>
          <w:sz w:val="22"/>
        </w:rPr>
      </w:pPr>
    </w:p>
    <w:p w14:paraId="46F62FBA" w14:textId="77777777" w:rsidR="008D12CB" w:rsidRPr="00266C1B" w:rsidRDefault="008D12CB" w:rsidP="008D12CB">
      <w:pPr>
        <w:jc w:val="center"/>
        <w:rPr>
          <w:b/>
          <w:sz w:val="22"/>
        </w:rPr>
      </w:pPr>
      <w:r w:rsidRPr="00266C1B">
        <w:rPr>
          <w:b/>
          <w:sz w:val="22"/>
        </w:rPr>
        <w:t>ALL’ON.LE TRIBUNALE</w:t>
      </w:r>
      <w:r>
        <w:rPr>
          <w:b/>
          <w:sz w:val="22"/>
        </w:rPr>
        <w:t>/CORTE D’APPELLO/GIUDICE DI PACE</w:t>
      </w:r>
      <w:r w:rsidRPr="00266C1B">
        <w:rPr>
          <w:b/>
          <w:sz w:val="22"/>
        </w:rPr>
        <w:t xml:space="preserve"> DI BOLOGNA </w:t>
      </w:r>
    </w:p>
    <w:p w14:paraId="6D91C7D6" w14:textId="77777777" w:rsidR="008D12CB" w:rsidRPr="00A47627" w:rsidRDefault="008D12CB" w:rsidP="008D12CB">
      <w:pPr>
        <w:jc w:val="center"/>
        <w:rPr>
          <w:b/>
          <w:sz w:val="22"/>
        </w:rPr>
      </w:pPr>
      <w:r w:rsidRPr="00A47627">
        <w:rPr>
          <w:b/>
          <w:sz w:val="22"/>
        </w:rPr>
        <w:t>SEZIONE xxxxx</w:t>
      </w:r>
    </w:p>
    <w:p w14:paraId="0CAC51B5" w14:textId="77777777" w:rsidR="008D12CB" w:rsidRPr="00A47627" w:rsidRDefault="008D12CB" w:rsidP="008D12CB">
      <w:pPr>
        <w:jc w:val="center"/>
        <w:rPr>
          <w:b/>
          <w:sz w:val="22"/>
        </w:rPr>
      </w:pPr>
      <w:r w:rsidRPr="00A47627">
        <w:rPr>
          <w:b/>
          <w:sz w:val="22"/>
        </w:rPr>
        <w:t>Dott. xxxxx</w:t>
      </w:r>
    </w:p>
    <w:p w14:paraId="49C7550F" w14:textId="77777777" w:rsidR="008D12CB" w:rsidRPr="00A47627" w:rsidRDefault="008D12CB" w:rsidP="008D12CB">
      <w:pPr>
        <w:rPr>
          <w:b/>
          <w:sz w:val="22"/>
        </w:rPr>
      </w:pPr>
    </w:p>
    <w:p w14:paraId="7F170526" w14:textId="77777777" w:rsidR="008D12CB" w:rsidRPr="00A47627" w:rsidRDefault="008D12CB" w:rsidP="008D12CB">
      <w:pPr>
        <w:jc w:val="center"/>
        <w:rPr>
          <w:b/>
          <w:sz w:val="22"/>
        </w:rPr>
      </w:pPr>
      <w:r w:rsidRPr="00A47627">
        <w:rPr>
          <w:b/>
          <w:sz w:val="22"/>
        </w:rPr>
        <w:t>ISTANZA DI LIQUIDAZIONE E NOTA SPESE</w:t>
      </w:r>
    </w:p>
    <w:p w14:paraId="1702309F" w14:textId="77777777" w:rsidR="008D12CB" w:rsidRPr="00A47627" w:rsidRDefault="008D12CB" w:rsidP="008D12CB">
      <w:pPr>
        <w:rPr>
          <w:sz w:val="22"/>
        </w:rPr>
      </w:pPr>
    </w:p>
    <w:p w14:paraId="4A0FF909" w14:textId="77777777" w:rsidR="008D12CB" w:rsidRPr="00A47627" w:rsidRDefault="008D12CB" w:rsidP="008D12CB">
      <w:pPr>
        <w:rPr>
          <w:sz w:val="21"/>
          <w:szCs w:val="21"/>
          <w:lang w:val="en-US"/>
        </w:rPr>
      </w:pPr>
      <w:r w:rsidRPr="00A47627">
        <w:rPr>
          <w:rFonts w:cs="Arial"/>
          <w:sz w:val="21"/>
          <w:szCs w:val="21"/>
          <w:lang w:val="en-US"/>
        </w:rPr>
        <w:t>□</w:t>
      </w:r>
      <w:r w:rsidRPr="00A47627">
        <w:rPr>
          <w:sz w:val="21"/>
          <w:szCs w:val="21"/>
          <w:lang w:val="en-US"/>
        </w:rPr>
        <w:t xml:space="preserve"> ex art. 82 DPR 115/2002    </w:t>
      </w:r>
      <w:r w:rsidRPr="00A47627">
        <w:rPr>
          <w:rFonts w:cs="Arial"/>
          <w:sz w:val="21"/>
          <w:szCs w:val="21"/>
          <w:lang w:val="en-US"/>
        </w:rPr>
        <w:t>□</w:t>
      </w:r>
      <w:r w:rsidRPr="00A47627">
        <w:rPr>
          <w:sz w:val="21"/>
          <w:szCs w:val="21"/>
          <w:lang w:val="en-US"/>
        </w:rPr>
        <w:t xml:space="preserve"> ex art. 116 DPR 115/2002    </w:t>
      </w:r>
      <w:r w:rsidRPr="00A47627">
        <w:rPr>
          <w:rFonts w:cs="Arial"/>
          <w:sz w:val="21"/>
          <w:szCs w:val="21"/>
          <w:lang w:val="en-US"/>
        </w:rPr>
        <w:t>□</w:t>
      </w:r>
      <w:r w:rsidRPr="00A47627">
        <w:rPr>
          <w:sz w:val="21"/>
          <w:szCs w:val="21"/>
          <w:lang w:val="en-US"/>
        </w:rPr>
        <w:t xml:space="preserve"> ex art. 117 DPR 115/2002</w:t>
      </w:r>
    </w:p>
    <w:p w14:paraId="61D1ADBA" w14:textId="77777777" w:rsidR="008D12CB" w:rsidRPr="00A47627" w:rsidRDefault="008D12CB" w:rsidP="008D12CB">
      <w:pPr>
        <w:rPr>
          <w:sz w:val="22"/>
          <w:lang w:val="en-US"/>
        </w:rPr>
      </w:pPr>
    </w:p>
    <w:tbl>
      <w:tblPr>
        <w:tblStyle w:val="Grigliatabella"/>
        <w:tblW w:w="10163" w:type="dxa"/>
        <w:tblInd w:w="-548" w:type="dxa"/>
        <w:tblLook w:val="04A0" w:firstRow="1" w:lastRow="0" w:firstColumn="1" w:lastColumn="0" w:noHBand="0" w:noVBand="1"/>
      </w:tblPr>
      <w:tblGrid>
        <w:gridCol w:w="3225"/>
        <w:gridCol w:w="1856"/>
        <w:gridCol w:w="1692"/>
        <w:gridCol w:w="3390"/>
      </w:tblGrid>
      <w:tr w:rsidR="008D12CB" w:rsidRPr="00A47627" w14:paraId="47837EA4" w14:textId="77777777" w:rsidTr="00A631AC">
        <w:trPr>
          <w:trHeight w:val="256"/>
        </w:trPr>
        <w:tc>
          <w:tcPr>
            <w:tcW w:w="3225" w:type="dxa"/>
            <w:vMerge w:val="restart"/>
          </w:tcPr>
          <w:p w14:paraId="4402A225" w14:textId="77777777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>N.R.</w:t>
            </w:r>
          </w:p>
          <w:p w14:paraId="34133CA9" w14:textId="78424496" w:rsidR="008D12CB" w:rsidRPr="00A47627" w:rsidRDefault="008D12CB" w:rsidP="00A631AC">
            <w:pPr>
              <w:rPr>
                <w:sz w:val="22"/>
              </w:rPr>
            </w:pPr>
          </w:p>
        </w:tc>
        <w:tc>
          <w:tcPr>
            <w:tcW w:w="3548" w:type="dxa"/>
            <w:gridSpan w:val="2"/>
          </w:tcPr>
          <w:p w14:paraId="610AE35A" w14:textId="2DC28FC4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>R.</w:t>
            </w:r>
            <w:r w:rsidR="00A062A6">
              <w:rPr>
                <w:b/>
                <w:sz w:val="22"/>
              </w:rPr>
              <w:t xml:space="preserve">G. </w:t>
            </w:r>
            <w:r w:rsidRPr="00A47627">
              <w:rPr>
                <w:b/>
                <w:sz w:val="22"/>
              </w:rPr>
              <w:t xml:space="preserve">GIP   </w:t>
            </w:r>
          </w:p>
        </w:tc>
        <w:tc>
          <w:tcPr>
            <w:tcW w:w="3390" w:type="dxa"/>
            <w:vMerge w:val="restart"/>
          </w:tcPr>
          <w:p w14:paraId="79C0EA3B" w14:textId="54A6928F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>R.</w:t>
            </w:r>
            <w:r w:rsidR="00A062A6">
              <w:rPr>
                <w:b/>
                <w:sz w:val="22"/>
              </w:rPr>
              <w:t xml:space="preserve">G. </w:t>
            </w:r>
            <w:r w:rsidRPr="00A47627">
              <w:rPr>
                <w:b/>
                <w:sz w:val="22"/>
              </w:rPr>
              <w:t>DIB</w:t>
            </w:r>
          </w:p>
          <w:p w14:paraId="78E6C0E8" w14:textId="214E2601" w:rsidR="008D12CB" w:rsidRPr="00A47627" w:rsidRDefault="008D12CB" w:rsidP="00A631AC">
            <w:pPr>
              <w:rPr>
                <w:sz w:val="22"/>
              </w:rPr>
            </w:pPr>
          </w:p>
        </w:tc>
      </w:tr>
      <w:tr w:rsidR="008D12CB" w:rsidRPr="00A47627" w14:paraId="58CC0D5A" w14:textId="77777777" w:rsidTr="00A631AC">
        <w:trPr>
          <w:trHeight w:val="236"/>
        </w:trPr>
        <w:tc>
          <w:tcPr>
            <w:tcW w:w="3225" w:type="dxa"/>
            <w:vMerge/>
          </w:tcPr>
          <w:p w14:paraId="1A9E24E2" w14:textId="77777777" w:rsidR="008D12CB" w:rsidRPr="00A47627" w:rsidRDefault="008D12CB" w:rsidP="00A631AC">
            <w:pPr>
              <w:rPr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14:paraId="3FF9BAA2" w14:textId="15149291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>R.</w:t>
            </w:r>
            <w:r w:rsidR="00A062A6">
              <w:rPr>
                <w:b/>
                <w:sz w:val="22"/>
              </w:rPr>
              <w:t xml:space="preserve">G. </w:t>
            </w:r>
            <w:r w:rsidRPr="00A47627">
              <w:rPr>
                <w:b/>
                <w:sz w:val="22"/>
              </w:rPr>
              <w:t xml:space="preserve">GUP  </w:t>
            </w:r>
          </w:p>
        </w:tc>
        <w:tc>
          <w:tcPr>
            <w:tcW w:w="3390" w:type="dxa"/>
            <w:vMerge/>
          </w:tcPr>
          <w:p w14:paraId="6A79AC18" w14:textId="77777777" w:rsidR="008D12CB" w:rsidRPr="00A47627" w:rsidRDefault="008D12CB" w:rsidP="00A631AC">
            <w:pPr>
              <w:rPr>
                <w:b/>
                <w:sz w:val="22"/>
              </w:rPr>
            </w:pPr>
          </w:p>
        </w:tc>
      </w:tr>
      <w:tr w:rsidR="008D12CB" w:rsidRPr="00A47627" w14:paraId="51675F2D" w14:textId="77777777" w:rsidTr="00A631AC">
        <w:trPr>
          <w:trHeight w:val="325"/>
        </w:trPr>
        <w:tc>
          <w:tcPr>
            <w:tcW w:w="5081" w:type="dxa"/>
            <w:gridSpan w:val="2"/>
            <w:vAlign w:val="bottom"/>
          </w:tcPr>
          <w:p w14:paraId="27292078" w14:textId="77777777" w:rsidR="008D12CB" w:rsidRPr="00A47627" w:rsidRDefault="008D12CB" w:rsidP="00A631AC">
            <w:pPr>
              <w:rPr>
                <w:b/>
                <w:bCs/>
                <w:sz w:val="22"/>
              </w:rPr>
            </w:pPr>
            <w:r w:rsidRPr="00A47627">
              <w:rPr>
                <w:b/>
                <w:bCs/>
                <w:sz w:val="22"/>
              </w:rPr>
              <w:t>Imputato:</w:t>
            </w:r>
          </w:p>
          <w:p w14:paraId="6FCF6F36" w14:textId="4E14C369" w:rsidR="008D12CB" w:rsidRPr="00A47627" w:rsidRDefault="008D12CB" w:rsidP="00A631AC">
            <w:pPr>
              <w:jc w:val="both"/>
              <w:rPr>
                <w:sz w:val="22"/>
              </w:rPr>
            </w:pPr>
          </w:p>
        </w:tc>
        <w:tc>
          <w:tcPr>
            <w:tcW w:w="5082" w:type="dxa"/>
            <w:gridSpan w:val="2"/>
          </w:tcPr>
          <w:p w14:paraId="03EA5FBC" w14:textId="77777777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 xml:space="preserve">Prot. Web.   </w:t>
            </w:r>
          </w:p>
        </w:tc>
      </w:tr>
    </w:tbl>
    <w:p w14:paraId="05BB1DD0" w14:textId="77777777" w:rsidR="008D12CB" w:rsidRPr="00A47627" w:rsidRDefault="008D12CB" w:rsidP="008D12CB">
      <w:pPr>
        <w:rPr>
          <w:sz w:val="22"/>
        </w:rPr>
      </w:pPr>
    </w:p>
    <w:tbl>
      <w:tblPr>
        <w:tblStyle w:val="Grigliatabella"/>
        <w:tblW w:w="10188" w:type="dxa"/>
        <w:tblInd w:w="-563" w:type="dxa"/>
        <w:tblLook w:val="04A0" w:firstRow="1" w:lastRow="0" w:firstColumn="1" w:lastColumn="0" w:noHBand="0" w:noVBand="1"/>
      </w:tblPr>
      <w:tblGrid>
        <w:gridCol w:w="5256"/>
        <w:gridCol w:w="2021"/>
        <w:gridCol w:w="2911"/>
      </w:tblGrid>
      <w:tr w:rsidR="008D12CB" w:rsidRPr="00A47627" w14:paraId="7C0342CC" w14:textId="77777777" w:rsidTr="00A631AC">
        <w:trPr>
          <w:trHeight w:val="262"/>
        </w:trPr>
        <w:tc>
          <w:tcPr>
            <w:tcW w:w="5256" w:type="dxa"/>
          </w:tcPr>
          <w:p w14:paraId="76736D94" w14:textId="77777777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>Decreto di ammissione al patrocinio a spese dello stato</w:t>
            </w:r>
          </w:p>
        </w:tc>
        <w:tc>
          <w:tcPr>
            <w:tcW w:w="2021" w:type="dxa"/>
          </w:tcPr>
          <w:p w14:paraId="453FCFBC" w14:textId="77777777" w:rsidR="008D12CB" w:rsidRPr="00A47627" w:rsidRDefault="008D12CB" w:rsidP="00A631AC">
            <w:pPr>
              <w:rPr>
                <w:b/>
                <w:sz w:val="22"/>
              </w:rPr>
            </w:pPr>
            <w:r w:rsidRPr="00A47627">
              <w:rPr>
                <w:b/>
                <w:sz w:val="22"/>
              </w:rPr>
              <w:t>n.  -------------</w:t>
            </w:r>
          </w:p>
        </w:tc>
        <w:tc>
          <w:tcPr>
            <w:tcW w:w="2911" w:type="dxa"/>
          </w:tcPr>
          <w:p w14:paraId="3C113AA3" w14:textId="2BC6B31A" w:rsidR="008D12CB" w:rsidRPr="00A47627" w:rsidRDefault="00A062A6" w:rsidP="00A631AC">
            <w:pPr>
              <w:rPr>
                <w:sz w:val="22"/>
              </w:rPr>
            </w:pPr>
            <w:r>
              <w:rPr>
                <w:b/>
                <w:sz w:val="22"/>
              </w:rPr>
              <w:t>d</w:t>
            </w:r>
            <w:r w:rsidR="008D12CB" w:rsidRPr="00A47627">
              <w:rPr>
                <w:b/>
                <w:sz w:val="22"/>
              </w:rPr>
              <w:t>el  -----------------</w:t>
            </w:r>
          </w:p>
        </w:tc>
      </w:tr>
    </w:tbl>
    <w:p w14:paraId="2426862B" w14:textId="77777777" w:rsidR="008D12CB" w:rsidRPr="00A47627" w:rsidRDefault="008D12CB" w:rsidP="008D12CB">
      <w:pPr>
        <w:rPr>
          <w:sz w:val="22"/>
        </w:rPr>
      </w:pPr>
    </w:p>
    <w:p w14:paraId="218A619B" w14:textId="5DBBB330" w:rsidR="00A062A6" w:rsidRPr="00B05F7A" w:rsidRDefault="008D12CB" w:rsidP="008D12CB">
      <w:pPr>
        <w:jc w:val="both"/>
        <w:rPr>
          <w:szCs w:val="24"/>
        </w:rPr>
      </w:pPr>
      <w:r w:rsidRPr="00B05F7A">
        <w:rPr>
          <w:szCs w:val="24"/>
        </w:rPr>
        <w:t>Il sottoscritto Avv. xxxxxxxx, difensore di ufficio di</w:t>
      </w:r>
      <w:r w:rsidR="00A062A6" w:rsidRPr="00B05F7A">
        <w:rPr>
          <w:szCs w:val="24"/>
        </w:rPr>
        <w:t xml:space="preserve"> nato a xxxxx il xxxxxxxxxxx C.F. xxxxxxxxxxxxxxxx, formalmente residente a xxxxxxx in via xxxxxxxxxx</w:t>
      </w:r>
      <w:r w:rsidRPr="00B05F7A">
        <w:rPr>
          <w:szCs w:val="24"/>
        </w:rPr>
        <w:t xml:space="preserve">, di </w:t>
      </w:r>
      <w:r w:rsidRPr="00B05F7A">
        <w:rPr>
          <w:b/>
          <w:bCs/>
          <w:szCs w:val="24"/>
        </w:rPr>
        <w:t>fatto irreperibile / dichiarato irreperibile</w:t>
      </w:r>
      <w:r w:rsidRPr="00B05F7A">
        <w:rPr>
          <w:szCs w:val="24"/>
        </w:rPr>
        <w:t xml:space="preserve"> </w:t>
      </w:r>
      <w:r w:rsidRPr="00B05F7A">
        <w:rPr>
          <w:b/>
          <w:bCs/>
          <w:szCs w:val="24"/>
        </w:rPr>
        <w:t>con decreto del</w:t>
      </w:r>
      <w:r w:rsidR="00A062A6" w:rsidRPr="00B05F7A">
        <w:rPr>
          <w:b/>
          <w:bCs/>
          <w:szCs w:val="24"/>
        </w:rPr>
        <w:t xml:space="preserve"> </w:t>
      </w:r>
      <w:r w:rsidRPr="00B05F7A">
        <w:rPr>
          <w:b/>
          <w:bCs/>
          <w:szCs w:val="24"/>
        </w:rPr>
        <w:t>…</w:t>
      </w:r>
      <w:r w:rsidRPr="00B05F7A">
        <w:rPr>
          <w:szCs w:val="24"/>
        </w:rPr>
        <w:t xml:space="preserve">, </w:t>
      </w:r>
      <w:r w:rsidR="00D75997">
        <w:rPr>
          <w:szCs w:val="24"/>
        </w:rPr>
        <w:t>emessa da …;</w:t>
      </w:r>
    </w:p>
    <w:p w14:paraId="64375599" w14:textId="4B60D40F" w:rsidR="00A062A6" w:rsidRPr="00B05F7A" w:rsidRDefault="00A062A6" w:rsidP="00A062A6">
      <w:pPr>
        <w:jc w:val="center"/>
        <w:rPr>
          <w:b/>
          <w:szCs w:val="24"/>
        </w:rPr>
      </w:pPr>
      <w:r w:rsidRPr="00B05F7A">
        <w:rPr>
          <w:b/>
          <w:szCs w:val="24"/>
        </w:rPr>
        <w:t>PREMESSO CHE</w:t>
      </w:r>
    </w:p>
    <w:p w14:paraId="3B51C37A" w14:textId="5CB414BF" w:rsidR="00A062A6" w:rsidRPr="00B05F7A" w:rsidRDefault="00A062A6" w:rsidP="00A062A6">
      <w:pPr>
        <w:spacing w:line="240" w:lineRule="auto"/>
        <w:jc w:val="both"/>
        <w:textAlignment w:val="baseline"/>
        <w:rPr>
          <w:rFonts w:eastAsia="Times New Roman" w:cs="Calibri"/>
          <w:color w:val="000000"/>
          <w:szCs w:val="24"/>
          <w:lang w:eastAsia="it-IT"/>
        </w:rPr>
      </w:pPr>
      <w:r w:rsidRPr="00B05F7A">
        <w:rPr>
          <w:rFonts w:eastAsia="Times New Roman" w:cs="Calibri"/>
          <w:color w:val="000000"/>
          <w:szCs w:val="24"/>
          <w:lang w:eastAsia="it-IT"/>
        </w:rPr>
        <w:t>(riepilogo dell’attività svolta e delle ricerche esperite al fine di rintracciare l’assistito)</w:t>
      </w:r>
    </w:p>
    <w:p w14:paraId="4AC4E514" w14:textId="77777777" w:rsidR="00A062A6" w:rsidRPr="00B05F7A" w:rsidRDefault="00A062A6" w:rsidP="00A062A6">
      <w:pPr>
        <w:spacing w:line="240" w:lineRule="auto"/>
        <w:jc w:val="both"/>
        <w:textAlignment w:val="baseline"/>
        <w:rPr>
          <w:rFonts w:eastAsia="Times New Roman" w:cs="Calibri"/>
          <w:color w:val="000000"/>
          <w:szCs w:val="24"/>
          <w:lang w:eastAsia="it-IT"/>
        </w:rPr>
      </w:pPr>
      <w:r w:rsidRPr="00B05F7A">
        <w:rPr>
          <w:rFonts w:eastAsia="Times New Roman" w:cs="Calibri"/>
          <w:color w:val="000000"/>
          <w:szCs w:val="24"/>
          <w:lang w:eastAsia="it-IT"/>
        </w:rPr>
        <w:t>…</w:t>
      </w:r>
    </w:p>
    <w:p w14:paraId="7E950E39" w14:textId="77777777" w:rsidR="00A062A6" w:rsidRPr="00B05F7A" w:rsidRDefault="00A062A6" w:rsidP="00A062A6">
      <w:pPr>
        <w:spacing w:line="240" w:lineRule="auto"/>
        <w:jc w:val="both"/>
        <w:textAlignment w:val="baseline"/>
        <w:rPr>
          <w:rFonts w:eastAsia="Times New Roman" w:cs="Calibri"/>
          <w:color w:val="000000"/>
          <w:szCs w:val="24"/>
          <w:lang w:eastAsia="it-IT"/>
        </w:rPr>
      </w:pPr>
      <w:r w:rsidRPr="00B05F7A">
        <w:rPr>
          <w:rFonts w:eastAsia="Times New Roman" w:cs="Calibri"/>
          <w:color w:val="000000"/>
          <w:szCs w:val="24"/>
          <w:lang w:eastAsia="it-IT"/>
        </w:rPr>
        <w:t>…</w:t>
      </w:r>
    </w:p>
    <w:p w14:paraId="374F985E" w14:textId="77777777" w:rsidR="00A062A6" w:rsidRPr="00B05F7A" w:rsidRDefault="00A062A6" w:rsidP="00A062A6">
      <w:pPr>
        <w:spacing w:line="240" w:lineRule="auto"/>
        <w:jc w:val="both"/>
        <w:textAlignment w:val="baseline"/>
        <w:rPr>
          <w:rFonts w:eastAsia="Times New Roman" w:cs="Calibri"/>
          <w:color w:val="000000"/>
          <w:szCs w:val="24"/>
          <w:lang w:eastAsia="it-IT"/>
        </w:rPr>
      </w:pPr>
      <w:r w:rsidRPr="00B05F7A">
        <w:rPr>
          <w:rFonts w:eastAsia="Times New Roman" w:cs="Calibri"/>
          <w:color w:val="000000"/>
          <w:szCs w:val="24"/>
          <w:lang w:eastAsia="it-IT"/>
        </w:rPr>
        <w:t>…</w:t>
      </w:r>
    </w:p>
    <w:p w14:paraId="7632A30A" w14:textId="77777777" w:rsidR="00A062A6" w:rsidRPr="00B05F7A" w:rsidRDefault="00A062A6" w:rsidP="00A062A6">
      <w:pPr>
        <w:jc w:val="center"/>
        <w:rPr>
          <w:b/>
          <w:bCs/>
          <w:szCs w:val="24"/>
        </w:rPr>
      </w:pPr>
    </w:p>
    <w:p w14:paraId="1BB1E77A" w14:textId="26756D13" w:rsidR="007034F6" w:rsidRPr="00B05F7A" w:rsidRDefault="007034F6" w:rsidP="008D1563">
      <w:pPr>
        <w:jc w:val="both"/>
        <w:rPr>
          <w:b/>
          <w:bCs/>
          <w:szCs w:val="24"/>
        </w:rPr>
      </w:pPr>
      <w:r w:rsidRPr="00B05F7A">
        <w:rPr>
          <w:szCs w:val="24"/>
        </w:rPr>
        <w:t>Per tali motivi</w:t>
      </w:r>
      <w:r w:rsidR="008D1563">
        <w:rPr>
          <w:szCs w:val="24"/>
        </w:rPr>
        <w:t xml:space="preserve">, </w:t>
      </w:r>
      <w:r w:rsidR="008D1563" w:rsidRPr="008D1563">
        <w:rPr>
          <w:szCs w:val="24"/>
        </w:rPr>
        <w:t>dichiara</w:t>
      </w:r>
      <w:r w:rsidR="008D1563">
        <w:rPr>
          <w:szCs w:val="24"/>
        </w:rPr>
        <w:t>ndo</w:t>
      </w:r>
      <w:r w:rsidR="008D1563" w:rsidRPr="008D1563">
        <w:rPr>
          <w:szCs w:val="24"/>
        </w:rPr>
        <w:t xml:space="preserve"> di aderire al Protocollo in vigore presso il Tribunale di Bologna/Corte di Appello di Bologna</w:t>
      </w:r>
      <w:r w:rsidR="008D1563">
        <w:rPr>
          <w:szCs w:val="24"/>
        </w:rPr>
        <w:t>,</w:t>
      </w:r>
      <w:r w:rsidRPr="00B05F7A">
        <w:rPr>
          <w:szCs w:val="24"/>
        </w:rPr>
        <w:t xml:space="preserve"> </w:t>
      </w:r>
    </w:p>
    <w:p w14:paraId="6DF98D1B" w14:textId="08E341DC" w:rsidR="007034F6" w:rsidRPr="00B05F7A" w:rsidRDefault="007034F6" w:rsidP="007034F6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it-IT"/>
        </w:rPr>
      </w:pPr>
      <w:r w:rsidRPr="00B05F7A">
        <w:rPr>
          <w:rFonts w:eastAsia="Times New Roman" w:cs="Times New Roman"/>
          <w:b/>
          <w:bCs/>
          <w:color w:val="000000"/>
          <w:szCs w:val="24"/>
          <w:lang w:eastAsia="it-IT"/>
        </w:rPr>
        <w:t>CHIEDE</w:t>
      </w:r>
    </w:p>
    <w:p w14:paraId="74F5F569" w14:textId="6EAA95E3" w:rsidR="008D12CB" w:rsidRPr="00B05F7A" w:rsidRDefault="007034F6" w:rsidP="007034F6">
      <w:pPr>
        <w:spacing w:line="240" w:lineRule="auto"/>
        <w:jc w:val="both"/>
        <w:rPr>
          <w:rFonts w:eastAsia="Times New Roman" w:cs="Times New Roman"/>
          <w:szCs w:val="24"/>
          <w:lang w:eastAsia="it-IT"/>
        </w:rPr>
      </w:pPr>
      <w:r w:rsidRPr="00B05F7A">
        <w:rPr>
          <w:rFonts w:eastAsia="Times New Roman" w:cs="Times New Roman"/>
          <w:color w:val="000000"/>
          <w:szCs w:val="24"/>
          <w:lang w:eastAsia="it-IT"/>
        </w:rPr>
        <w:t>Che l’On.le Tribunale voglia, ai sensi e per gli effetti dell’art. 116/117 D.P.R. 115/2002, liquidare il compenso spettante a questo difensore d’ufficio come da nota spese che segue</w:t>
      </w:r>
      <w:r w:rsidR="008D12CB" w:rsidRPr="00B05F7A">
        <w:rPr>
          <w:szCs w:val="24"/>
        </w:rPr>
        <w:t xml:space="preserve">, redatta conformemente al protocollo del </w:t>
      </w:r>
      <w:bookmarkStart w:id="0" w:name="_Hlk64663778"/>
      <w:r w:rsidR="00A062A6" w:rsidRPr="00B05F7A">
        <w:rPr>
          <w:szCs w:val="24"/>
        </w:rPr>
        <w:t xml:space="preserve">… </w:t>
      </w:r>
      <w:r w:rsidR="004A06F6" w:rsidRPr="00B05F7A">
        <w:rPr>
          <w:szCs w:val="24"/>
        </w:rPr>
        <w:t xml:space="preserve">(indicare i riferimenti del Protocollo </w:t>
      </w:r>
      <w:commentRangeStart w:id="1"/>
      <w:commentRangeStart w:id="2"/>
      <w:r w:rsidR="004A06F6" w:rsidRPr="00B05F7A">
        <w:rPr>
          <w:szCs w:val="24"/>
        </w:rPr>
        <w:t>ut</w:t>
      </w:r>
      <w:r w:rsidR="00A062A6" w:rsidRPr="00B05F7A">
        <w:rPr>
          <w:szCs w:val="24"/>
        </w:rPr>
        <w:t>ilizzato</w:t>
      </w:r>
      <w:commentRangeEnd w:id="1"/>
      <w:r w:rsidR="00A062A6" w:rsidRPr="00B05F7A">
        <w:rPr>
          <w:rStyle w:val="Rimandocommento"/>
          <w:sz w:val="24"/>
          <w:szCs w:val="24"/>
        </w:rPr>
        <w:commentReference w:id="1"/>
      </w:r>
      <w:bookmarkEnd w:id="0"/>
      <w:commentRangeEnd w:id="2"/>
      <w:r w:rsidRPr="00B05F7A">
        <w:rPr>
          <w:rStyle w:val="Rimandocommento"/>
          <w:sz w:val="24"/>
          <w:szCs w:val="24"/>
        </w:rPr>
        <w:commentReference w:id="2"/>
      </w:r>
      <w:r w:rsidR="00A062A6" w:rsidRPr="00B05F7A">
        <w:rPr>
          <w:szCs w:val="24"/>
        </w:rPr>
        <w:t>).</w:t>
      </w:r>
    </w:p>
    <w:p w14:paraId="4FEE36F6" w14:textId="5E52D64B" w:rsidR="0027084A" w:rsidRPr="00B05F7A" w:rsidRDefault="0027084A" w:rsidP="0027084A">
      <w:pPr>
        <w:autoSpaceDE w:val="0"/>
        <w:autoSpaceDN w:val="0"/>
        <w:adjustRightInd w:val="0"/>
        <w:spacing w:line="240" w:lineRule="auto"/>
        <w:rPr>
          <w:rFonts w:cs="Leelawadee UI"/>
          <w:bCs/>
          <w:color w:val="000000"/>
          <w:szCs w:val="24"/>
        </w:rPr>
      </w:pPr>
    </w:p>
    <w:p w14:paraId="3C085FF5" w14:textId="77777777" w:rsidR="008D12CB" w:rsidRPr="00B05F7A" w:rsidRDefault="008D12CB" w:rsidP="008D12CB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tbl>
      <w:tblPr>
        <w:tblStyle w:val="Grigliatabella"/>
        <w:tblW w:w="8506" w:type="dxa"/>
        <w:jc w:val="center"/>
        <w:tblLook w:val="04A0" w:firstRow="1" w:lastRow="0" w:firstColumn="1" w:lastColumn="0" w:noHBand="0" w:noVBand="1"/>
      </w:tblPr>
      <w:tblGrid>
        <w:gridCol w:w="6805"/>
        <w:gridCol w:w="425"/>
        <w:gridCol w:w="1276"/>
      </w:tblGrid>
      <w:tr w:rsidR="008D12CB" w:rsidRPr="00B05F7A" w14:paraId="2C6334A5" w14:textId="77777777" w:rsidTr="00A631AC">
        <w:trPr>
          <w:jc w:val="center"/>
        </w:trPr>
        <w:tc>
          <w:tcPr>
            <w:tcW w:w="6805" w:type="dxa"/>
          </w:tcPr>
          <w:p w14:paraId="28560442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Fase di studio</w:t>
            </w:r>
          </w:p>
        </w:tc>
        <w:tc>
          <w:tcPr>
            <w:tcW w:w="425" w:type="dxa"/>
          </w:tcPr>
          <w:p w14:paraId="06EE320B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€</w:t>
            </w:r>
          </w:p>
        </w:tc>
        <w:tc>
          <w:tcPr>
            <w:tcW w:w="1276" w:type="dxa"/>
          </w:tcPr>
          <w:p w14:paraId="7B029035" w14:textId="7FB50317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xxx</w:t>
            </w:r>
          </w:p>
        </w:tc>
      </w:tr>
      <w:tr w:rsidR="008D12CB" w:rsidRPr="00B05F7A" w14:paraId="4068B5F0" w14:textId="77777777" w:rsidTr="00A631AC">
        <w:trPr>
          <w:jc w:val="center"/>
        </w:trPr>
        <w:tc>
          <w:tcPr>
            <w:tcW w:w="6805" w:type="dxa"/>
          </w:tcPr>
          <w:p w14:paraId="74E76D4A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Fase istruttoria</w:t>
            </w:r>
          </w:p>
        </w:tc>
        <w:tc>
          <w:tcPr>
            <w:tcW w:w="425" w:type="dxa"/>
          </w:tcPr>
          <w:p w14:paraId="6D58976E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€</w:t>
            </w:r>
          </w:p>
        </w:tc>
        <w:tc>
          <w:tcPr>
            <w:tcW w:w="1276" w:type="dxa"/>
          </w:tcPr>
          <w:p w14:paraId="7AB6585C" w14:textId="5B7702D8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xxx</w:t>
            </w:r>
          </w:p>
        </w:tc>
      </w:tr>
      <w:tr w:rsidR="008D12CB" w:rsidRPr="00B05F7A" w14:paraId="590AD4F6" w14:textId="77777777" w:rsidTr="00A631AC">
        <w:trPr>
          <w:jc w:val="center"/>
        </w:trPr>
        <w:tc>
          <w:tcPr>
            <w:tcW w:w="6805" w:type="dxa"/>
          </w:tcPr>
          <w:p w14:paraId="0C187D0D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Fase decisoria</w:t>
            </w:r>
          </w:p>
        </w:tc>
        <w:tc>
          <w:tcPr>
            <w:tcW w:w="425" w:type="dxa"/>
          </w:tcPr>
          <w:p w14:paraId="22820C6E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€</w:t>
            </w:r>
          </w:p>
        </w:tc>
        <w:tc>
          <w:tcPr>
            <w:tcW w:w="1276" w:type="dxa"/>
          </w:tcPr>
          <w:p w14:paraId="72238DFB" w14:textId="333530A2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xxx</w:t>
            </w:r>
          </w:p>
        </w:tc>
      </w:tr>
      <w:tr w:rsidR="008D12CB" w:rsidRPr="00B05F7A" w14:paraId="765F2E95" w14:textId="77777777" w:rsidTr="00A631AC">
        <w:trPr>
          <w:jc w:val="center"/>
        </w:trPr>
        <w:tc>
          <w:tcPr>
            <w:tcW w:w="6805" w:type="dxa"/>
          </w:tcPr>
          <w:p w14:paraId="0F98C819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Riduzione ex art. 106 bis dpr 115/2002</w:t>
            </w:r>
          </w:p>
        </w:tc>
        <w:tc>
          <w:tcPr>
            <w:tcW w:w="425" w:type="dxa"/>
          </w:tcPr>
          <w:p w14:paraId="73411BAE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€</w:t>
            </w:r>
          </w:p>
        </w:tc>
        <w:tc>
          <w:tcPr>
            <w:tcW w:w="1276" w:type="dxa"/>
          </w:tcPr>
          <w:p w14:paraId="23CFCFAF" w14:textId="047FB356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-xxx</w:t>
            </w:r>
          </w:p>
        </w:tc>
      </w:tr>
      <w:tr w:rsidR="008D12CB" w:rsidRPr="00B05F7A" w14:paraId="4FE5E9E5" w14:textId="77777777" w:rsidTr="00A631AC">
        <w:trPr>
          <w:jc w:val="center"/>
        </w:trPr>
        <w:tc>
          <w:tcPr>
            <w:tcW w:w="6805" w:type="dxa"/>
          </w:tcPr>
          <w:p w14:paraId="3C8B0B4E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Aumento 15% spese generali</w:t>
            </w:r>
          </w:p>
        </w:tc>
        <w:tc>
          <w:tcPr>
            <w:tcW w:w="425" w:type="dxa"/>
          </w:tcPr>
          <w:p w14:paraId="3D3D8EDF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€</w:t>
            </w:r>
          </w:p>
        </w:tc>
        <w:tc>
          <w:tcPr>
            <w:tcW w:w="1276" w:type="dxa"/>
          </w:tcPr>
          <w:p w14:paraId="7D9ECB30" w14:textId="11120E9D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B05F7A">
              <w:rPr>
                <w:rFonts w:cs="Arial"/>
                <w:szCs w:val="24"/>
              </w:rPr>
              <w:t>xxx</w:t>
            </w:r>
          </w:p>
        </w:tc>
      </w:tr>
      <w:tr w:rsidR="008D12CB" w:rsidRPr="00B05F7A" w14:paraId="54205995" w14:textId="77777777" w:rsidTr="00A631AC">
        <w:trPr>
          <w:jc w:val="center"/>
        </w:trPr>
        <w:tc>
          <w:tcPr>
            <w:tcW w:w="6805" w:type="dxa"/>
          </w:tcPr>
          <w:p w14:paraId="424AE0F7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425" w:type="dxa"/>
          </w:tcPr>
          <w:p w14:paraId="4DA5375A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6494672" w14:textId="77777777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</w:p>
        </w:tc>
      </w:tr>
      <w:tr w:rsidR="008D12CB" w:rsidRPr="00B05F7A" w14:paraId="701C5EAE" w14:textId="77777777" w:rsidTr="00A631AC">
        <w:trPr>
          <w:jc w:val="center"/>
        </w:trPr>
        <w:tc>
          <w:tcPr>
            <w:tcW w:w="6805" w:type="dxa"/>
          </w:tcPr>
          <w:p w14:paraId="78197E9E" w14:textId="77777777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4"/>
              </w:rPr>
            </w:pPr>
            <w:r w:rsidRPr="00B05F7A">
              <w:rPr>
                <w:rFonts w:cs="Arial"/>
                <w:b/>
                <w:szCs w:val="24"/>
              </w:rPr>
              <w:t>Compenso al netto delle riduzioni</w:t>
            </w:r>
          </w:p>
        </w:tc>
        <w:tc>
          <w:tcPr>
            <w:tcW w:w="425" w:type="dxa"/>
          </w:tcPr>
          <w:p w14:paraId="051B7D45" w14:textId="77777777" w:rsidR="008D12CB" w:rsidRPr="00B05F7A" w:rsidRDefault="008D12CB" w:rsidP="00A631AC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05F7A">
              <w:rPr>
                <w:rFonts w:cs="Arial"/>
                <w:b/>
                <w:szCs w:val="24"/>
              </w:rPr>
              <w:t>€</w:t>
            </w:r>
          </w:p>
        </w:tc>
        <w:tc>
          <w:tcPr>
            <w:tcW w:w="1276" w:type="dxa"/>
          </w:tcPr>
          <w:p w14:paraId="0AA17BF0" w14:textId="7A56DAF7" w:rsidR="008D12CB" w:rsidRPr="00B05F7A" w:rsidRDefault="008D12CB" w:rsidP="00A63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4"/>
              </w:rPr>
            </w:pPr>
            <w:r w:rsidRPr="00B05F7A">
              <w:rPr>
                <w:rFonts w:cs="Arial"/>
                <w:b/>
                <w:szCs w:val="24"/>
              </w:rPr>
              <w:t>xxxx</w:t>
            </w:r>
          </w:p>
        </w:tc>
      </w:tr>
    </w:tbl>
    <w:p w14:paraId="2C33A9A9" w14:textId="77777777" w:rsidR="00A062A6" w:rsidRPr="00B05F7A" w:rsidRDefault="00A062A6" w:rsidP="00C93D2D">
      <w:pPr>
        <w:jc w:val="both"/>
        <w:rPr>
          <w:szCs w:val="24"/>
        </w:rPr>
      </w:pPr>
    </w:p>
    <w:p w14:paraId="66D78C0E" w14:textId="4C2BB668" w:rsidR="00C93D2D" w:rsidRPr="00B05F7A" w:rsidRDefault="00C93D2D" w:rsidP="00C93D2D">
      <w:pPr>
        <w:jc w:val="both"/>
        <w:rPr>
          <w:szCs w:val="24"/>
        </w:rPr>
      </w:pPr>
      <w:r w:rsidRPr="00B05F7A">
        <w:rPr>
          <w:szCs w:val="24"/>
        </w:rPr>
        <w:t>Oltre CPA 4% e IVA 22% (in base al regime fiscale</w:t>
      </w:r>
      <w:r w:rsidR="00A062A6" w:rsidRPr="00B05F7A">
        <w:rPr>
          <w:szCs w:val="24"/>
        </w:rPr>
        <w:t xml:space="preserve"> dell’istante</w:t>
      </w:r>
      <w:r w:rsidRPr="00B05F7A">
        <w:rPr>
          <w:szCs w:val="24"/>
        </w:rPr>
        <w:t>)</w:t>
      </w:r>
    </w:p>
    <w:p w14:paraId="0B6937C5" w14:textId="77777777" w:rsidR="008D12CB" w:rsidRPr="00B05F7A" w:rsidRDefault="008D12CB" w:rsidP="008D12CB">
      <w:pPr>
        <w:jc w:val="both"/>
        <w:rPr>
          <w:szCs w:val="24"/>
        </w:rPr>
      </w:pPr>
    </w:p>
    <w:p w14:paraId="481E833E" w14:textId="77777777" w:rsidR="007034F6" w:rsidRPr="00B05F7A" w:rsidRDefault="007034F6" w:rsidP="007034F6">
      <w:pPr>
        <w:spacing w:line="240" w:lineRule="auto"/>
        <w:jc w:val="both"/>
        <w:rPr>
          <w:rFonts w:eastAsia="Times New Roman" w:cs="Times New Roman"/>
          <w:szCs w:val="24"/>
          <w:lang w:eastAsia="it-IT"/>
        </w:rPr>
      </w:pPr>
      <w:r w:rsidRPr="00B05F7A">
        <w:rPr>
          <w:rFonts w:eastAsia="Times New Roman" w:cs="Times New Roman"/>
          <w:color w:val="000000"/>
          <w:szCs w:val="24"/>
          <w:lang w:eastAsia="it-IT"/>
        </w:rPr>
        <w:t>Bologna, xxxx</w:t>
      </w:r>
    </w:p>
    <w:p w14:paraId="559DCB3F" w14:textId="77777777" w:rsidR="007034F6" w:rsidRPr="00B05F7A" w:rsidRDefault="007034F6" w:rsidP="007034F6">
      <w:pPr>
        <w:spacing w:line="240" w:lineRule="auto"/>
        <w:jc w:val="center"/>
        <w:rPr>
          <w:szCs w:val="24"/>
        </w:rPr>
      </w:pPr>
      <w:r w:rsidRPr="00B05F7A">
        <w:rPr>
          <w:rFonts w:eastAsia="Times New Roman" w:cs="Times New Roman"/>
          <w:color w:val="000000"/>
          <w:szCs w:val="24"/>
          <w:lang w:eastAsia="it-IT"/>
        </w:rPr>
        <w:t>Avv. xxxxxxx</w:t>
      </w:r>
    </w:p>
    <w:p w14:paraId="1FA11108" w14:textId="77777777" w:rsidR="00C93D2D" w:rsidRPr="00B05F7A" w:rsidRDefault="00C93D2D" w:rsidP="008D12CB">
      <w:pPr>
        <w:rPr>
          <w:szCs w:val="24"/>
        </w:rPr>
      </w:pPr>
    </w:p>
    <w:p w14:paraId="70F70E2D" w14:textId="1DD6A47A" w:rsidR="00C93D2D" w:rsidRPr="00B05F7A" w:rsidRDefault="00C93D2D" w:rsidP="008D12CB">
      <w:pPr>
        <w:rPr>
          <w:szCs w:val="24"/>
        </w:rPr>
      </w:pPr>
    </w:p>
    <w:p w14:paraId="4E709604" w14:textId="77777777" w:rsidR="007034F6" w:rsidRDefault="007034F6" w:rsidP="008D12CB">
      <w:pPr>
        <w:rPr>
          <w:sz w:val="22"/>
        </w:rPr>
      </w:pPr>
    </w:p>
    <w:p w14:paraId="53419ADE" w14:textId="01172BC6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Si riportano le informazioni necessarie ai fini della liquidazione:</w:t>
      </w:r>
    </w:p>
    <w:p w14:paraId="16DF0BD8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C.F.: ….</w:t>
      </w:r>
    </w:p>
    <w:p w14:paraId="05D6251B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P.IVA: ….</w:t>
      </w:r>
    </w:p>
    <w:p w14:paraId="035A22CD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Dom. Fiscale: ….</w:t>
      </w:r>
    </w:p>
    <w:p w14:paraId="33F5C979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Indirizzo studio: …..</w:t>
      </w:r>
    </w:p>
    <w:p w14:paraId="773EE6DE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Recapiti telefonici: …..</w:t>
      </w:r>
    </w:p>
    <w:p w14:paraId="432BD087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 xml:space="preserve">Mail: </w:t>
      </w:r>
      <w:hyperlink r:id="rId12" w:history="1">
        <w:r w:rsidRPr="008D12CB">
          <w:rPr>
            <w:rStyle w:val="Collegamentoipertestuale"/>
            <w:sz w:val="20"/>
          </w:rPr>
          <w:t>…..</w:t>
        </w:r>
      </w:hyperlink>
    </w:p>
    <w:p w14:paraId="02EBAAE1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>Pec: …..</w:t>
      </w:r>
    </w:p>
    <w:p w14:paraId="2607396E" w14:textId="77777777" w:rsidR="008D12CB" w:rsidRPr="008D12CB" w:rsidRDefault="008D12CB" w:rsidP="008D12CB">
      <w:pPr>
        <w:rPr>
          <w:sz w:val="20"/>
        </w:rPr>
      </w:pPr>
      <w:r w:rsidRPr="008D12CB">
        <w:rPr>
          <w:sz w:val="20"/>
        </w:rPr>
        <w:t xml:space="preserve">Trattamento economico: </w:t>
      </w:r>
      <w:r w:rsidRPr="00A062A6">
        <w:rPr>
          <w:sz w:val="20"/>
        </w:rPr>
        <w:t>ordinario/regime dei minimi/forfettario</w:t>
      </w:r>
    </w:p>
    <w:p w14:paraId="5F1DA0EC" w14:textId="3F2EE7AE" w:rsidR="008D12CB" w:rsidRDefault="008D12CB" w:rsidP="008D12CB">
      <w:pPr>
        <w:jc w:val="both"/>
        <w:rPr>
          <w:sz w:val="20"/>
        </w:rPr>
      </w:pPr>
    </w:p>
    <w:p w14:paraId="057ADCED" w14:textId="557A13FD" w:rsidR="008D12CB" w:rsidRDefault="008D12CB" w:rsidP="008D12CB">
      <w:pPr>
        <w:jc w:val="both"/>
        <w:rPr>
          <w:sz w:val="20"/>
        </w:rPr>
      </w:pPr>
    </w:p>
    <w:p w14:paraId="0A79570C" w14:textId="77777777" w:rsidR="008D12CB" w:rsidRPr="008D12CB" w:rsidRDefault="008D12CB" w:rsidP="008D12CB">
      <w:pPr>
        <w:spacing w:line="240" w:lineRule="auto"/>
        <w:jc w:val="both"/>
        <w:textAlignment w:val="baseline"/>
        <w:rPr>
          <w:rFonts w:eastAsia="Times New Roman" w:cs="Calibri"/>
          <w:color w:val="000000"/>
          <w:szCs w:val="24"/>
          <w:lang w:eastAsia="it-IT"/>
        </w:rPr>
      </w:pPr>
    </w:p>
    <w:p w14:paraId="3714513A" w14:textId="77777777" w:rsidR="008D12CB" w:rsidRPr="008D12CB" w:rsidRDefault="008D12CB" w:rsidP="008D12CB">
      <w:pPr>
        <w:spacing w:line="240" w:lineRule="auto"/>
        <w:jc w:val="both"/>
        <w:textAlignment w:val="baseline"/>
        <w:rPr>
          <w:rFonts w:eastAsia="Times New Roman" w:cs="Calibri"/>
          <w:color w:val="000000"/>
          <w:szCs w:val="24"/>
          <w:lang w:eastAsia="it-IT"/>
        </w:rPr>
      </w:pPr>
    </w:p>
    <w:p w14:paraId="1880E086" w14:textId="77777777" w:rsidR="008D12CB" w:rsidRPr="008D12CB" w:rsidRDefault="008D12CB" w:rsidP="008D12C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sectPr w:rsidR="008D12CB" w:rsidRPr="008D12CB" w:rsidSect="00C93D2D">
      <w:headerReference w:type="default" r:id="rId13"/>
      <w:footerReference w:type="default" r:id="rId14"/>
      <w:pgSz w:w="11906" w:h="16838"/>
      <w:pgMar w:top="1135" w:right="1274" w:bottom="1985" w:left="1418" w:header="142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Giulio Cristofori" w:date="2021-02-19T21:49:00Z" w:initials="GC">
    <w:p w14:paraId="0198000E" w14:textId="0165E923" w:rsidR="00A062A6" w:rsidRDefault="00A062A6">
      <w:pPr>
        <w:pStyle w:val="Testocommento"/>
      </w:pPr>
      <w:r>
        <w:rPr>
          <w:rStyle w:val="Rimandocommento"/>
        </w:rPr>
        <w:annotationRef/>
      </w:r>
      <w:r w:rsidRPr="00A062A6">
        <w:t>indicare i riferimenti del Protocollo utilizzato</w:t>
      </w:r>
    </w:p>
  </w:comment>
  <w:comment w:id="2" w:author="Giulio Cristofori" w:date="2021-02-19T21:57:00Z" w:initials="GC">
    <w:p w14:paraId="2145290B" w14:textId="5CE37A46" w:rsidR="007034F6" w:rsidRDefault="007034F6">
      <w:pPr>
        <w:pStyle w:val="Testocommento"/>
      </w:pPr>
      <w:r>
        <w:rPr>
          <w:rStyle w:val="Rimandocommento"/>
        </w:rPr>
        <w:annotationRef/>
      </w:r>
      <w:r w:rsidRPr="007034F6">
        <w:t>indicare il numero, la tipologia di procedimento e/o il valore cui si fa riferimento così come indicato nel Protocol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98000E" w15:done="0"/>
  <w15:commentEx w15:paraId="21452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B0DA" w16cex:dateUtc="2021-02-19T20:49:00Z"/>
  <w16cex:commentExtensible w16cex:durableId="23DAB2D4" w16cex:dateUtc="2021-02-19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8000E" w16cid:durableId="23DAB0DA"/>
  <w16cid:commentId w16cid:paraId="2145290B" w16cid:durableId="23DAB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F0B5" w14:textId="77777777" w:rsidR="001B35DB" w:rsidRDefault="001B35DB" w:rsidP="008D12CB">
      <w:pPr>
        <w:spacing w:line="240" w:lineRule="auto"/>
      </w:pPr>
      <w:r>
        <w:separator/>
      </w:r>
    </w:p>
  </w:endnote>
  <w:endnote w:type="continuationSeparator" w:id="0">
    <w:p w14:paraId="41AF484C" w14:textId="77777777" w:rsidR="001B35DB" w:rsidRDefault="001B35DB" w:rsidP="008D1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zeitGro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otham HTF Book">
    <w:altName w:val="Times New Roman"/>
    <w:charset w:val="00"/>
    <w:family w:val="auto"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178729"/>
      <w:docPartObj>
        <w:docPartGallery w:val="Page Numbers (Bottom of Page)"/>
        <w:docPartUnique/>
      </w:docPartObj>
    </w:sdtPr>
    <w:sdtEndPr/>
    <w:sdtContent>
      <w:p w14:paraId="4BCD70B2" w14:textId="77777777" w:rsidR="00641C15" w:rsidRDefault="00DF08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6939A7" w14:textId="77777777" w:rsidR="00641C15" w:rsidRDefault="001B3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22DB" w14:textId="77777777" w:rsidR="001B35DB" w:rsidRDefault="001B35DB" w:rsidP="008D12CB">
      <w:pPr>
        <w:spacing w:line="240" w:lineRule="auto"/>
      </w:pPr>
      <w:r>
        <w:separator/>
      </w:r>
    </w:p>
  </w:footnote>
  <w:footnote w:type="continuationSeparator" w:id="0">
    <w:p w14:paraId="03D18F7B" w14:textId="77777777" w:rsidR="001B35DB" w:rsidRDefault="001B35DB" w:rsidP="008D1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223E" w14:textId="77777777" w:rsidR="00DA4939" w:rsidRPr="009824BA" w:rsidRDefault="001B35DB" w:rsidP="00DA4939">
    <w:pPr>
      <w:pStyle w:val="Intestazione"/>
      <w:spacing w:line="276" w:lineRule="auto"/>
      <w:jc w:val="center"/>
      <w:rPr>
        <w:rFonts w:ascii="Gotham HTF Book" w:hAnsi="Gotham HTF Book"/>
        <w:color w:val="7B7B7B" w:themeColor="accent3" w:themeShade="BF"/>
        <w:spacing w:val="40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D95"/>
    <w:multiLevelType w:val="multilevel"/>
    <w:tmpl w:val="9168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146B"/>
    <w:multiLevelType w:val="hybridMultilevel"/>
    <w:tmpl w:val="783AAA10"/>
    <w:lvl w:ilvl="0" w:tplc="73CE248C">
      <w:start w:val="1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0A8"/>
    <w:multiLevelType w:val="hybridMultilevel"/>
    <w:tmpl w:val="69D48A6C"/>
    <w:lvl w:ilvl="0" w:tplc="703E9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2DFA5"/>
    <w:multiLevelType w:val="hybridMultilevel"/>
    <w:tmpl w:val="3F76F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ulio Cristofori">
    <w15:presenceInfo w15:providerId="Windows Live" w15:userId="95c4f6a2bd672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B"/>
    <w:rsid w:val="00022400"/>
    <w:rsid w:val="00174246"/>
    <w:rsid w:val="001B35DB"/>
    <w:rsid w:val="0027084A"/>
    <w:rsid w:val="00277786"/>
    <w:rsid w:val="003C4500"/>
    <w:rsid w:val="004A06F6"/>
    <w:rsid w:val="007034F6"/>
    <w:rsid w:val="007B588E"/>
    <w:rsid w:val="008D12CB"/>
    <w:rsid w:val="008D1563"/>
    <w:rsid w:val="00A062A6"/>
    <w:rsid w:val="00A47627"/>
    <w:rsid w:val="00B05F7A"/>
    <w:rsid w:val="00B9734E"/>
    <w:rsid w:val="00C93D2D"/>
    <w:rsid w:val="00D75997"/>
    <w:rsid w:val="00DF08BD"/>
    <w:rsid w:val="00F8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77F8"/>
  <w15:chartTrackingRefBased/>
  <w15:docId w15:val="{25315EF6-6687-4E0B-BD31-5421B97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Studio"/>
    <w:qFormat/>
    <w:rsid w:val="008D12CB"/>
    <w:pPr>
      <w:spacing w:after="0"/>
    </w:pPr>
    <w:rPr>
      <w:rFonts w:ascii="Bookman Old Style" w:hAnsi="Bookman Old Style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2C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2CB"/>
    <w:rPr>
      <w:rFonts w:ascii="Bookman Old Style" w:hAnsi="Bookman Old Styl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D12C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2CB"/>
    <w:rPr>
      <w:rFonts w:ascii="Bookman Old Style" w:hAnsi="Bookman Old Style"/>
      <w:sz w:val="24"/>
    </w:rPr>
  </w:style>
  <w:style w:type="paragraph" w:styleId="Paragrafoelenco">
    <w:name w:val="List Paragraph"/>
    <w:basedOn w:val="Normale"/>
    <w:uiPriority w:val="34"/>
    <w:qFormat/>
    <w:rsid w:val="008D12CB"/>
    <w:pPr>
      <w:ind w:left="720"/>
      <w:contextualSpacing/>
    </w:pPr>
  </w:style>
  <w:style w:type="paragraph" w:customStyle="1" w:styleId="Default">
    <w:name w:val="Default"/>
    <w:rsid w:val="008D12CB"/>
    <w:pPr>
      <w:autoSpaceDE w:val="0"/>
      <w:autoSpaceDN w:val="0"/>
      <w:adjustRightInd w:val="0"/>
      <w:spacing w:after="0" w:line="240" w:lineRule="auto"/>
    </w:pPr>
    <w:rPr>
      <w:rFonts w:ascii="NeuzeitGroT" w:hAnsi="NeuzeitGroT" w:cs="NeuzeitGroT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D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12C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62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62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62A6"/>
    <w:rPr>
      <w:rFonts w:ascii="Bookman Old Style" w:hAnsi="Bookman Old Styl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62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62A6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sano@studiolegalemaisan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196F-58A9-48D4-BC77-AB9A6042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rnardi</dc:creator>
  <cp:keywords/>
  <dc:description/>
  <cp:lastModifiedBy>Giulio Cristofori</cp:lastModifiedBy>
  <cp:revision>11</cp:revision>
  <cp:lastPrinted>2021-02-19T21:03:00Z</cp:lastPrinted>
  <dcterms:created xsi:type="dcterms:W3CDTF">2021-01-19T16:24:00Z</dcterms:created>
  <dcterms:modified xsi:type="dcterms:W3CDTF">2021-02-19T21:07:00Z</dcterms:modified>
</cp:coreProperties>
</file>